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FF3B" w14:textId="77777777" w:rsidR="006D2679" w:rsidRPr="00A12841" w:rsidRDefault="006D2679" w:rsidP="006D2679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A12841">
        <w:rPr>
          <w:rFonts w:ascii="Arial Narrow" w:hAnsi="Arial Narrow"/>
          <w:b/>
          <w:sz w:val="24"/>
          <w:szCs w:val="24"/>
        </w:rPr>
        <w:t>Załącznik nr 2 do SWZ</w:t>
      </w:r>
    </w:p>
    <w:p w14:paraId="69926ECC" w14:textId="77777777" w:rsidR="006D2679" w:rsidRPr="00A12841" w:rsidRDefault="006D2679" w:rsidP="006D2679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14:paraId="31B16565" w14:textId="77777777" w:rsidR="006D2679" w:rsidRPr="00A12841" w:rsidRDefault="006D2679" w:rsidP="006D2679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7D8BB2FF" w14:textId="77777777" w:rsidR="006D2679" w:rsidRPr="00A12841" w:rsidRDefault="006D2679" w:rsidP="006D2679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rejestrowana nazwa firmy: 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.…………………….……………..……………………</w:t>
      </w:r>
    </w:p>
    <w:p w14:paraId="735EE2A2" w14:textId="77777777" w:rsidR="006D2679" w:rsidRPr="00A12841" w:rsidRDefault="006D2679" w:rsidP="006D2679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: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……………………………………………………………………….…     </w:t>
      </w:r>
    </w:p>
    <w:p w14:paraId="1A2966C0" w14:textId="77777777" w:rsidR="006D2679" w:rsidRPr="00A12841" w:rsidRDefault="006D2679" w:rsidP="006D267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E-mail: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..…………………………………….…………………………………</w:t>
      </w:r>
    </w:p>
    <w:p w14:paraId="41579E01" w14:textId="77777777" w:rsidR="006D2679" w:rsidRPr="00A12841" w:rsidRDefault="006D2679" w:rsidP="006D267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telefonu:  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…………………………….………………………………</w:t>
      </w:r>
    </w:p>
    <w:p w14:paraId="5955666D" w14:textId="77777777" w:rsidR="006D2679" w:rsidRPr="00A12841" w:rsidRDefault="006D2679" w:rsidP="006D267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Miejsce i nr rejestracji lub wpisu do ewidencji:  ……………………………………………</w:t>
      </w:r>
    </w:p>
    <w:p w14:paraId="3C474A2D" w14:textId="77777777" w:rsidR="006D2679" w:rsidRPr="00A12841" w:rsidRDefault="006D2679" w:rsidP="006D267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IP:                              …….……………………………………………………………..……</w:t>
      </w:r>
    </w:p>
    <w:p w14:paraId="15F56D60" w14:textId="77777777" w:rsidR="006D2679" w:rsidRPr="00A12841" w:rsidRDefault="006D2679" w:rsidP="006D267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REGON:                   ……..………………………………..……………………………………</w:t>
      </w:r>
    </w:p>
    <w:p w14:paraId="0371CB3A" w14:textId="77777777" w:rsidR="006D2679" w:rsidRPr="00A12841" w:rsidRDefault="006D2679" w:rsidP="006D267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r Rachunku Bankowego Wykonawcy:    ……………………………………………………</w:t>
      </w:r>
    </w:p>
    <w:p w14:paraId="3F8E3142" w14:textId="77777777" w:rsidR="006D2679" w:rsidRPr="00A12841" w:rsidRDefault="006D2679" w:rsidP="006D2679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soby do kontaktu ze strony Wykonawcy, tel.: 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.……………….</w:t>
      </w:r>
    </w:p>
    <w:p w14:paraId="4D048BDD" w14:textId="77777777" w:rsidR="006D2679" w:rsidRPr="00A12841" w:rsidRDefault="006D2679" w:rsidP="006D267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27683CA" w14:textId="22AA4AB4" w:rsidR="006D2679" w:rsidRPr="00A12841" w:rsidRDefault="006D2679" w:rsidP="006D267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O: </w:t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niwersytet Medyczny im. Karola Marcinkowskiego</w:t>
      </w:r>
      <w:r w:rsidR="003D57B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 Poznaniu</w:t>
      </w:r>
    </w:p>
    <w:p w14:paraId="57AAA271" w14:textId="77777777" w:rsidR="006D2679" w:rsidRPr="00A12841" w:rsidRDefault="006D2679" w:rsidP="006D267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l. Fredry 10, 61-701 POZNAŃ</w:t>
      </w:r>
    </w:p>
    <w:p w14:paraId="48269C85" w14:textId="77777777" w:rsidR="006D2679" w:rsidRPr="00A12841" w:rsidRDefault="006D2679" w:rsidP="006D267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e-mail: </w:t>
      </w:r>
      <w:hyperlink r:id="rId8" w:history="1">
        <w:r w:rsidRPr="00A12841">
          <w:rPr>
            <w:rFonts w:ascii="Arial Narrow" w:eastAsia="Times New Roman" w:hAnsi="Arial Narrow" w:cs="Times New Roman"/>
            <w:b/>
            <w:color w:val="0563C1" w:themeColor="hyperlink"/>
            <w:sz w:val="24"/>
            <w:szCs w:val="24"/>
            <w:u w:val="single"/>
            <w:lang w:eastAsia="pl-PL"/>
          </w:rPr>
          <w:t>dzp@ump.edu.pl</w:t>
        </w:r>
      </w:hyperlink>
    </w:p>
    <w:p w14:paraId="0C4F817F" w14:textId="77777777" w:rsidR="006D2679" w:rsidRPr="00A12841" w:rsidRDefault="006D2679" w:rsidP="006D267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61279D2E" w14:textId="0085107D" w:rsidR="006D2679" w:rsidRPr="003D57B4" w:rsidRDefault="006D2679" w:rsidP="003D57B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34B80">
        <w:rPr>
          <w:rFonts w:ascii="Arial Narrow" w:hAnsi="Arial Narrow"/>
          <w:sz w:val="24"/>
          <w:szCs w:val="24"/>
        </w:rPr>
        <w:t xml:space="preserve">Odpowiadając na ogłoszenie o </w:t>
      </w:r>
      <w:r w:rsidRPr="00470775">
        <w:rPr>
          <w:rFonts w:ascii="Arial Narrow" w:hAnsi="Arial Narrow"/>
          <w:b/>
          <w:sz w:val="24"/>
          <w:szCs w:val="24"/>
        </w:rPr>
        <w:t>zamówieniu publicznym</w:t>
      </w:r>
      <w:r w:rsidRPr="00470775">
        <w:rPr>
          <w:rFonts w:ascii="Arial Narrow" w:hAnsi="Arial Narrow"/>
          <w:sz w:val="24"/>
          <w:szCs w:val="24"/>
        </w:rPr>
        <w:t xml:space="preserve"> pn.</w:t>
      </w:r>
      <w:r w:rsidR="003D57B4">
        <w:rPr>
          <w:rFonts w:ascii="Arial Narrow" w:hAnsi="Arial Narrow"/>
          <w:sz w:val="24"/>
          <w:szCs w:val="24"/>
        </w:rPr>
        <w:t xml:space="preserve"> </w:t>
      </w:r>
      <w:bookmarkStart w:id="1" w:name="_Hlk74737460"/>
      <w:r w:rsidR="0022356D">
        <w:rPr>
          <w:rFonts w:ascii="Arial Narrow" w:eastAsia="Times New Roman" w:hAnsi="Arial Narrow" w:cs="Times New Roman"/>
          <w:b/>
          <w:bCs/>
          <w:sz w:val="24"/>
          <w:lang w:eastAsia="pl-PL"/>
        </w:rPr>
        <w:t>dostawa wraz z rozładowaniem, wniesieniem, montażem i instalacją sprzętu multimedialnego dla jednostki UMP</w:t>
      </w:r>
      <w:r w:rsidR="0022356D" w:rsidRPr="00470775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470775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3D57B4">
        <w:rPr>
          <w:rFonts w:ascii="Arial Narrow" w:eastAsia="Times New Roman" w:hAnsi="Arial Narrow" w:cs="Arial"/>
          <w:b/>
          <w:sz w:val="24"/>
          <w:szCs w:val="24"/>
        </w:rPr>
        <w:t>33</w:t>
      </w:r>
      <w:r w:rsidRPr="00470775">
        <w:rPr>
          <w:rFonts w:ascii="Arial Narrow" w:eastAsia="Times New Roman" w:hAnsi="Arial Narrow" w:cs="Arial"/>
          <w:b/>
          <w:sz w:val="24"/>
          <w:szCs w:val="24"/>
        </w:rPr>
        <w:t xml:space="preserve">/23), </w:t>
      </w:r>
      <w:bookmarkEnd w:id="1"/>
      <w:r w:rsidRPr="00470775">
        <w:rPr>
          <w:rFonts w:ascii="Arial Narrow" w:eastAsia="Times New Roman" w:hAnsi="Arial Narrow" w:cs="Arial"/>
          <w:b/>
          <w:sz w:val="24"/>
          <w:szCs w:val="24"/>
        </w:rPr>
        <w:t>procedowanym w trybie podstawowym</w:t>
      </w:r>
      <w:r w:rsidRPr="00470775">
        <w:rPr>
          <w:rFonts w:ascii="Arial Narrow" w:eastAsia="Verdana" w:hAnsi="Arial Narrow" w:cs="Arial"/>
          <w:sz w:val="24"/>
          <w:szCs w:val="24"/>
        </w:rPr>
        <w:t xml:space="preserve"> </w:t>
      </w:r>
      <w:r w:rsidRPr="00470775">
        <w:rPr>
          <w:rFonts w:ascii="Arial Narrow" w:eastAsia="Times New Roman" w:hAnsi="Arial Narrow" w:cs="Arial"/>
          <w:b/>
          <w:sz w:val="24"/>
          <w:szCs w:val="24"/>
        </w:rPr>
        <w:t>w wariancie - wybór najkorzystniejszej oferty z możliwością negocjacji</w:t>
      </w:r>
      <w:r w:rsidRPr="0047077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D34B80">
        <w:rPr>
          <w:rFonts w:ascii="Arial Narrow" w:hAnsi="Arial Narrow"/>
          <w:sz w:val="24"/>
          <w:szCs w:val="24"/>
        </w:rPr>
        <w:t xml:space="preserve">oferujemy przyjęcie do realizacji przedmiotu zamówienia zgodnie z SWZ. </w:t>
      </w:r>
    </w:p>
    <w:p w14:paraId="47C5E8D1" w14:textId="03C8D882" w:rsidR="006D2679" w:rsidRDefault="006D2679" w:rsidP="006D2679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D34B80">
        <w:rPr>
          <w:rFonts w:ascii="Arial Narrow" w:hAnsi="Arial Narrow"/>
          <w:szCs w:val="24"/>
        </w:rPr>
        <w:t>Zobowiązujemy się wykonać przedmiot zamówienia na następujących warunkach:</w:t>
      </w:r>
    </w:p>
    <w:p w14:paraId="4B269338" w14:textId="77777777" w:rsidR="003C4BB2" w:rsidRPr="00D34B80" w:rsidRDefault="003C4BB2" w:rsidP="006D2679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W w:w="1091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1227"/>
        <w:gridCol w:w="829"/>
        <w:gridCol w:w="1028"/>
        <w:gridCol w:w="1028"/>
        <w:gridCol w:w="873"/>
        <w:gridCol w:w="1269"/>
        <w:gridCol w:w="1427"/>
        <w:gridCol w:w="1427"/>
      </w:tblGrid>
      <w:tr w:rsidR="007253AB" w14:paraId="0E334901" w14:textId="7BE32241" w:rsidTr="007253AB">
        <w:trPr>
          <w:cantSplit/>
          <w:trHeight w:val="2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BA5" w14:textId="3C4DCFD4" w:rsidR="007253AB" w:rsidRPr="001C58C1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5C5E3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B74" w14:textId="4084AA7D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256BCB">
              <w:rPr>
                <w:rFonts w:ascii="Arial Narrow" w:eastAsia="Calibri" w:hAnsi="Arial Narrow" w:cs="Times New Roman"/>
                <w:b/>
                <w:bCs/>
                <w:color w:val="FF0000"/>
                <w:sz w:val="20"/>
                <w:szCs w:val="20"/>
              </w:rPr>
              <w:t>Kod producenta</w:t>
            </w:r>
            <w:r>
              <w:rPr>
                <w:rFonts w:ascii="Arial Narrow" w:eastAsia="Calibri" w:hAnsi="Arial Narrow" w:cs="Times New Roman"/>
                <w:b/>
                <w:bCs/>
                <w:color w:val="FF0000"/>
                <w:sz w:val="20"/>
                <w:szCs w:val="20"/>
              </w:rPr>
              <w:t xml:space="preserve">, model </w:t>
            </w:r>
            <w:r w:rsidRPr="00256BCB">
              <w:rPr>
                <w:rFonts w:ascii="Arial Narrow" w:eastAsia="Calibri" w:hAnsi="Arial Narrow" w:cs="Times New Roman"/>
                <w:b/>
                <w:bCs/>
                <w:color w:val="FF0000"/>
                <w:sz w:val="20"/>
                <w:szCs w:val="20"/>
              </w:rPr>
              <w:t>oferowanego urządzeni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7C7" w14:textId="3B4F64BF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oś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C56" w14:textId="31D9C1D3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netto za 1 szt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DFD3" w14:textId="77777777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</w:t>
            </w:r>
            <w:r w:rsidRPr="00873E6C">
              <w:rPr>
                <w:rFonts w:ascii="Arial Narrow" w:hAnsi="Arial Narrow"/>
                <w:b/>
                <w:sz w:val="20"/>
              </w:rPr>
              <w:t>tto</w:t>
            </w:r>
          </w:p>
          <w:p w14:paraId="24B14386" w14:textId="741D4428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azem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4D9" w14:textId="19111BD1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A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DD10" w14:textId="5FB37F6B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53D" w14:textId="7A650E99" w:rsidR="007253AB" w:rsidRPr="001C58C1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Czas dostawy (podać zgodnie z pkt. 15 SWZ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6B76" w14:textId="7DB97BF4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warancja (podać zgodnie z pkt. 15 SWZ)</w:t>
            </w:r>
          </w:p>
        </w:tc>
      </w:tr>
      <w:tr w:rsidR="007253AB" w14:paraId="4CF35965" w14:textId="26317B92" w:rsidTr="007253AB">
        <w:trPr>
          <w:cantSplit/>
          <w:trHeight w:val="2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F9A" w14:textId="3770285B" w:rsidR="007253AB" w:rsidRPr="003D57B4" w:rsidRDefault="007253AB" w:rsidP="00D72DA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D72DA2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  <w:t>Projektor 3LC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63C" w14:textId="50867000" w:rsidR="007253AB" w:rsidRPr="00873E6C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9C5" w14:textId="3156C1E4" w:rsidR="007253AB" w:rsidRPr="00873E6C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CF4" w14:textId="2A45F4DE" w:rsidR="007253AB" w:rsidRPr="00873E6C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111" w14:textId="2DC1F8B5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4AF" w14:textId="34BF1991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3C4BB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750" w14:textId="2A288EAB" w:rsidR="007253AB" w:rsidRPr="001C58C1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____ 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CF1B" w14:textId="522DEE63" w:rsidR="007253AB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1C58C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ygo</w:t>
            </w:r>
            <w:r w:rsidRPr="001C58C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d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988D" w14:textId="6EE64E84" w:rsidR="007253AB" w:rsidRPr="001C58C1" w:rsidRDefault="007253AB" w:rsidP="003D57B4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1C58C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miesięcy</w:t>
            </w:r>
          </w:p>
        </w:tc>
      </w:tr>
      <w:tr w:rsidR="007253AB" w14:paraId="30E9FCDC" w14:textId="77777777" w:rsidTr="007253AB">
        <w:trPr>
          <w:cantSplit/>
          <w:trHeight w:val="2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2E2C" w14:textId="71547460" w:rsidR="007253AB" w:rsidRPr="003D57B4" w:rsidRDefault="007253AB" w:rsidP="007253A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1. Wyposażenie dodatkow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97A" w14:textId="3E9AC0F6" w:rsidR="007253AB" w:rsidRPr="00873E6C" w:rsidRDefault="00BE46A9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FB4" w14:textId="114D93B3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FFE" w14:textId="58CFAC02" w:rsidR="007253AB" w:rsidRPr="00873E6C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2D3" w14:textId="10508DE9" w:rsidR="007253AB" w:rsidRPr="00873E6C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F89A" w14:textId="6640833C" w:rsidR="007253AB" w:rsidRPr="003C4BB2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3C4BB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E84" w14:textId="53F772FB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____ zł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EE3C" w14:textId="77777777" w:rsidR="007253AB" w:rsidRPr="001C58C1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5D4C" w14:textId="77777777" w:rsidR="007253AB" w:rsidRPr="001C58C1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  <w:tr w:rsidR="007253AB" w14:paraId="50022ED1" w14:textId="77777777" w:rsidTr="007253AB">
        <w:trPr>
          <w:cantSplit/>
          <w:trHeight w:val="2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50" w14:textId="4A1B3156" w:rsidR="007253AB" w:rsidRDefault="007253AB" w:rsidP="007253A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2. Wyposażenie dodatkow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2AB" w14:textId="3215135A" w:rsidR="007253AB" w:rsidRDefault="00BE46A9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F61" w14:textId="68280062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6C7" w14:textId="3206ADE2" w:rsidR="007253AB" w:rsidRPr="00873E6C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9AF3" w14:textId="78D5B5F2" w:rsidR="007253AB" w:rsidRPr="00873E6C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4375" w14:textId="39B1EDBD" w:rsidR="007253AB" w:rsidRPr="003C4BB2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3C4BB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78C" w14:textId="79FA49FE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____ zł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D0F7" w14:textId="77777777" w:rsidR="007253AB" w:rsidRPr="001C58C1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E7E5B" w14:textId="77777777" w:rsidR="007253AB" w:rsidRPr="001C58C1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  <w:tr w:rsidR="007253AB" w14:paraId="49F0A4C7" w14:textId="77777777" w:rsidTr="007253AB">
        <w:trPr>
          <w:cantSplit/>
          <w:trHeight w:val="2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C73" w14:textId="0BB97059" w:rsidR="007253AB" w:rsidRDefault="007253AB" w:rsidP="007253A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lastRenderedPageBreak/>
              <w:t>3. Wyposażenie dodatkow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55D" w14:textId="73471DF7" w:rsidR="007253AB" w:rsidRDefault="00BE46A9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59A" w14:textId="61A39EF1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676" w14:textId="454972D2" w:rsidR="007253AB" w:rsidRPr="00873E6C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DD2" w14:textId="50A89B4C" w:rsidR="007253AB" w:rsidRPr="00873E6C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3323" w14:textId="6F5A89C0" w:rsidR="007253AB" w:rsidRPr="003C4BB2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3C4BB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BDAD" w14:textId="7F636E1A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____ zł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6858" w14:textId="77777777" w:rsidR="007253AB" w:rsidRPr="001C58C1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148" w14:textId="77777777" w:rsidR="007253AB" w:rsidRPr="001C58C1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  <w:tr w:rsidR="007253AB" w14:paraId="0AB912BF" w14:textId="77777777" w:rsidTr="007253AB">
        <w:trPr>
          <w:cantSplit/>
          <w:trHeight w:val="2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19E5" w14:textId="2DF153A9" w:rsidR="007253AB" w:rsidRDefault="007253AB" w:rsidP="007253A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B068A5" w14:textId="77777777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AB3E8E" w14:textId="77777777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B10" w14:textId="2DC6B337" w:rsidR="007253AB" w:rsidRPr="00873E6C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CBC3" w14:textId="0AE3E700" w:rsidR="007253AB" w:rsidRPr="00873E6C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F38C" w14:textId="7212A64F" w:rsidR="007253AB" w:rsidRPr="003C4BB2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3C4BB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1781" w14:textId="50831491" w:rsidR="007253AB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____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D227AF2" w14:textId="77777777" w:rsidR="007253AB" w:rsidRPr="001C58C1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D34989" w14:textId="77777777" w:rsidR="007253AB" w:rsidRPr="001C58C1" w:rsidRDefault="007253AB" w:rsidP="007253A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</w:tbl>
    <w:p w14:paraId="2EB95AAC" w14:textId="77777777" w:rsidR="006D2679" w:rsidRPr="00D34B80" w:rsidRDefault="006D2679" w:rsidP="006D2679">
      <w:pPr>
        <w:pStyle w:val="Tekstpodstawowy"/>
        <w:spacing w:after="120" w:line="276" w:lineRule="auto"/>
        <w:ind w:left="720"/>
        <w:jc w:val="both"/>
        <w:rPr>
          <w:rFonts w:ascii="Arial Narrow" w:hAnsi="Arial Narrow"/>
        </w:rPr>
      </w:pPr>
    </w:p>
    <w:p w14:paraId="17D8504E" w14:textId="77777777" w:rsidR="006D2679" w:rsidRPr="00A12841" w:rsidRDefault="006D2679" w:rsidP="006D2679">
      <w:pPr>
        <w:pStyle w:val="Tekstpodstawowy21"/>
        <w:numPr>
          <w:ilvl w:val="0"/>
          <w:numId w:val="3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4"/>
        </w:rPr>
      </w:pPr>
      <w:r w:rsidRPr="00A12841">
        <w:rPr>
          <w:rFonts w:ascii="Arial Narrow" w:hAnsi="Arial Narrow"/>
          <w:b w:val="0"/>
          <w:sz w:val="24"/>
        </w:rPr>
        <w:t xml:space="preserve">Oświadczamy, że w cenie oferty zostały uwzględnione wszystkie koszty wykonania zamówienia </w:t>
      </w:r>
      <w:r w:rsidRPr="00A12841">
        <w:rPr>
          <w:rFonts w:ascii="Arial Narrow" w:hAnsi="Arial Narrow"/>
          <w:b w:val="0"/>
          <w:sz w:val="24"/>
        </w:rPr>
        <w:br/>
        <w:t xml:space="preserve">i realizacji przyszłego świadczenia umownego. </w:t>
      </w:r>
      <w:r w:rsidRPr="00A12841">
        <w:rPr>
          <w:rFonts w:ascii="Arial Narrow" w:hAnsi="Arial Narrow"/>
          <w:b w:val="0"/>
          <w:color w:val="FF0000"/>
          <w:sz w:val="24"/>
        </w:rPr>
        <w:t xml:space="preserve"> </w:t>
      </w:r>
    </w:p>
    <w:p w14:paraId="608D6F50" w14:textId="77777777" w:rsidR="006D2679" w:rsidRPr="00A12841" w:rsidRDefault="006D2679" w:rsidP="006D2679">
      <w:pPr>
        <w:pStyle w:val="Tekstpodstawowy21"/>
        <w:numPr>
          <w:ilvl w:val="0"/>
          <w:numId w:val="3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4"/>
        </w:rPr>
      </w:pPr>
      <w:r w:rsidRPr="00A12841">
        <w:rPr>
          <w:rFonts w:ascii="Arial Narrow" w:hAnsi="Arial Narrow"/>
          <w:b w:val="0"/>
          <w:sz w:val="24"/>
        </w:rPr>
        <w:t xml:space="preserve">Oświadczamy, że uważamy się związani niniejszą ofertą przez czas wskazany w SWZ. </w:t>
      </w:r>
    </w:p>
    <w:p w14:paraId="2CF44BFF" w14:textId="77777777" w:rsidR="006D2679" w:rsidRPr="00A12841" w:rsidRDefault="006D2679" w:rsidP="006D2679">
      <w:pPr>
        <w:pStyle w:val="Tekstpodstawowy21"/>
        <w:numPr>
          <w:ilvl w:val="0"/>
          <w:numId w:val="3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4"/>
        </w:rPr>
      </w:pPr>
      <w:r w:rsidRPr="00A12841">
        <w:rPr>
          <w:rFonts w:ascii="Arial Narrow" w:hAnsi="Arial Narrow"/>
          <w:b w:val="0"/>
          <w:sz w:val="24"/>
        </w:rPr>
        <w:t xml:space="preserve">Zapoznaliśmy się z projektem umowy i nie wnosimy w stosunku do niego żadnych uwag, </w:t>
      </w:r>
      <w:r w:rsidRPr="00A12841">
        <w:rPr>
          <w:rFonts w:ascii="Arial Narrow" w:hAnsi="Arial Narrow"/>
          <w:b w:val="0"/>
          <w:sz w:val="24"/>
        </w:rPr>
        <w:br/>
        <w:t>a w przypadku wyboru naszej oferty podpiszemy umowę zgodnie z tym projektem.</w:t>
      </w:r>
    </w:p>
    <w:p w14:paraId="331439BF" w14:textId="77777777" w:rsidR="006D2679" w:rsidRPr="00A12841" w:rsidRDefault="006D2679" w:rsidP="006D267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Następujący zakres przedmiotu zamówienia zamierzamy zlecić Podwykonawcom*:</w:t>
      </w:r>
    </w:p>
    <w:p w14:paraId="29F83280" w14:textId="77777777" w:rsidR="006D2679" w:rsidRPr="00A12841" w:rsidRDefault="006D2679" w:rsidP="006D2679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6D2679" w:rsidRPr="00A12841" w14:paraId="0C9B5616" w14:textId="77777777" w:rsidTr="00D12DCB">
        <w:tc>
          <w:tcPr>
            <w:tcW w:w="709" w:type="dxa"/>
            <w:shd w:val="clear" w:color="auto" w:fill="D9D9D9" w:themeFill="background1" w:themeFillShade="D9"/>
          </w:tcPr>
          <w:p w14:paraId="31B6115F" w14:textId="77777777" w:rsidR="006D2679" w:rsidRPr="00A12841" w:rsidRDefault="006D2679" w:rsidP="00D12D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A12841"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30C53E2F" w14:textId="77777777" w:rsidR="006D2679" w:rsidRPr="00A12841" w:rsidRDefault="006D2679" w:rsidP="00D12D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A12841"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19EF4E4B" w14:textId="77777777" w:rsidR="006D2679" w:rsidRPr="00A12841" w:rsidRDefault="006D2679" w:rsidP="00D12D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A12841">
              <w:rPr>
                <w:rFonts w:ascii="Arial Narrow" w:hAnsi="Arial Narrow" w:cs="Times New Roman"/>
                <w:b/>
                <w:bCs/>
                <w:sz w:val="24"/>
                <w:szCs w:val="24"/>
                <w:lang w:eastAsia="pl-PL"/>
              </w:rPr>
              <w:t>Część/zakres zamówienia</w:t>
            </w:r>
          </w:p>
        </w:tc>
      </w:tr>
      <w:tr w:rsidR="006D2679" w:rsidRPr="00A12841" w14:paraId="3EF9F161" w14:textId="77777777" w:rsidTr="00D12DCB">
        <w:tc>
          <w:tcPr>
            <w:tcW w:w="709" w:type="dxa"/>
          </w:tcPr>
          <w:p w14:paraId="3E423E5E" w14:textId="77777777" w:rsidR="006D2679" w:rsidRPr="00A12841" w:rsidRDefault="006D2679" w:rsidP="006D2679">
            <w:pPr>
              <w:numPr>
                <w:ilvl w:val="0"/>
                <w:numId w:val="4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3" w:type="dxa"/>
          </w:tcPr>
          <w:p w14:paraId="0E5F74B8" w14:textId="77777777" w:rsidR="006D2679" w:rsidRPr="00A12841" w:rsidRDefault="006D2679" w:rsidP="00D12DCB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96" w:type="dxa"/>
          </w:tcPr>
          <w:p w14:paraId="7F0D5EC7" w14:textId="77777777" w:rsidR="006D2679" w:rsidRPr="00A12841" w:rsidRDefault="006D2679" w:rsidP="00D12DCB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D2679" w:rsidRPr="00A12841" w14:paraId="5F135B53" w14:textId="77777777" w:rsidTr="00D12DCB">
        <w:tc>
          <w:tcPr>
            <w:tcW w:w="709" w:type="dxa"/>
          </w:tcPr>
          <w:p w14:paraId="15ADDE19" w14:textId="77777777" w:rsidR="006D2679" w:rsidRPr="00A12841" w:rsidRDefault="006D2679" w:rsidP="006D2679">
            <w:pPr>
              <w:numPr>
                <w:ilvl w:val="0"/>
                <w:numId w:val="4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3" w:type="dxa"/>
          </w:tcPr>
          <w:p w14:paraId="4A2E1FFA" w14:textId="77777777" w:rsidR="006D2679" w:rsidRPr="00A12841" w:rsidRDefault="006D2679" w:rsidP="00D12DCB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96" w:type="dxa"/>
          </w:tcPr>
          <w:p w14:paraId="668D8AD1" w14:textId="77777777" w:rsidR="006D2679" w:rsidRPr="00A12841" w:rsidRDefault="006D2679" w:rsidP="00D12DCB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04A37279" w14:textId="77777777" w:rsidR="006D2679" w:rsidRPr="00A12841" w:rsidRDefault="006D2679" w:rsidP="006D2679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4"/>
          <w:u w:val="single"/>
        </w:rPr>
      </w:pPr>
    </w:p>
    <w:p w14:paraId="0D6B2DFA" w14:textId="77777777" w:rsidR="006D2679" w:rsidRPr="00A12841" w:rsidRDefault="006D2679" w:rsidP="006D2679">
      <w:pPr>
        <w:pStyle w:val="Tekstpodstawowy21"/>
        <w:numPr>
          <w:ilvl w:val="0"/>
          <w:numId w:val="3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4"/>
          <w:u w:val="single"/>
        </w:rPr>
      </w:pPr>
      <w:r w:rsidRPr="00A12841">
        <w:rPr>
          <w:rFonts w:ascii="Arial Narrow" w:eastAsia="Calibri" w:hAnsi="Arial Narrow" w:cs="Arial"/>
          <w:b w:val="0"/>
          <w:bCs w:val="0"/>
          <w:sz w:val="24"/>
          <w:u w:val="single"/>
          <w:lang w:eastAsia="en-GB"/>
        </w:rPr>
        <w:t xml:space="preserve">Oświadczamy, że jesteśmy*: </w:t>
      </w:r>
    </w:p>
    <w:p w14:paraId="63CF9521" w14:textId="77777777" w:rsidR="006D2679" w:rsidRPr="00A12841" w:rsidRDefault="006D2679" w:rsidP="006D2679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 xml:space="preserve"> mikroprzedsiębiorstwem 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-         tak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  nie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</w:p>
    <w:p w14:paraId="2D98ED81" w14:textId="77777777" w:rsidR="006D2679" w:rsidRPr="00A12841" w:rsidRDefault="006D2679" w:rsidP="006D2679">
      <w:pPr>
        <w:pStyle w:val="Tekstpodstawowy21"/>
        <w:spacing w:before="0"/>
        <w:ind w:left="426"/>
        <w:rPr>
          <w:rFonts w:ascii="Arial Narrow" w:hAnsi="Arial Narrow"/>
          <w:b w:val="0"/>
          <w:sz w:val="24"/>
        </w:rPr>
      </w:pP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5EDC3186" w14:textId="77777777" w:rsidR="006D2679" w:rsidRPr="00A12841" w:rsidRDefault="006D2679" w:rsidP="006D2679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 xml:space="preserve"> </w:t>
      </w:r>
    </w:p>
    <w:p w14:paraId="4064BC58" w14:textId="77777777" w:rsidR="006D2679" w:rsidRPr="00A12841" w:rsidRDefault="006D2679" w:rsidP="006D2679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>małym przedsiębiorstwem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-      tak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   nie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</w:p>
    <w:p w14:paraId="739A4D90" w14:textId="77777777" w:rsidR="006D2679" w:rsidRPr="00A12841" w:rsidRDefault="006D2679" w:rsidP="006D2679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19E861A" w14:textId="77777777" w:rsidR="006D2679" w:rsidRPr="00A12841" w:rsidRDefault="006D2679" w:rsidP="006D2679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 xml:space="preserve"> </w:t>
      </w:r>
    </w:p>
    <w:p w14:paraId="398B3F6E" w14:textId="77777777" w:rsidR="006D2679" w:rsidRPr="00A12841" w:rsidRDefault="006D2679" w:rsidP="006D2679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Cs w:val="0"/>
          <w:sz w:val="24"/>
          <w:lang w:eastAsia="en-GB"/>
        </w:rPr>
        <w:t>średnim przedsiębiorstwem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-   tak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  <w:r w:rsidRPr="00A1284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  nie </w:t>
      </w:r>
      <w:r w:rsidRPr="00A12841">
        <w:rPr>
          <w:rFonts w:ascii="Arial Narrow" w:eastAsia="Calibri" w:hAnsi="Arial Narrow" w:cs="Times New Roman"/>
          <w:b w:val="0"/>
          <w:bCs w:val="0"/>
          <w:sz w:val="24"/>
          <w:lang w:eastAsia="en-GB"/>
        </w:rPr>
        <w:t>□</w:t>
      </w:r>
    </w:p>
    <w:p w14:paraId="2E0D2A57" w14:textId="77777777" w:rsidR="006D2679" w:rsidRPr="00A12841" w:rsidRDefault="006D2679" w:rsidP="006D2679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 Średnie przedsiębiorstwa: przedsiębiorstwa, które nie są mikroprzedsiębiorstwami ani małymi przedsiębiorstwami</w:t>
      </w:r>
      <w:r w:rsidRPr="00A12841">
        <w:rPr>
          <w:rFonts w:ascii="Arial Narrow" w:eastAsia="Calibri" w:hAnsi="Arial Narrow" w:cs="Arial"/>
          <w:sz w:val="24"/>
          <w:lang w:eastAsia="en-GB"/>
        </w:rPr>
        <w:t xml:space="preserve"> </w:t>
      </w: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i które zatrudniają mniej niż 250 osób i których roczny obrót nie przekracza 50 milionów EUR </w:t>
      </w:r>
      <w:r w:rsidRPr="00A12841">
        <w:rPr>
          <w:rFonts w:ascii="Arial Narrow" w:eastAsia="Calibri" w:hAnsi="Arial Narrow" w:cs="Arial"/>
          <w:b w:val="0"/>
          <w:i/>
          <w:sz w:val="24"/>
          <w:lang w:eastAsia="en-GB"/>
        </w:rPr>
        <w:t>lub</w:t>
      </w:r>
      <w:r w:rsidRPr="00A12841">
        <w:rPr>
          <w:rFonts w:ascii="Arial Narrow" w:eastAsia="Calibri" w:hAnsi="Arial Narrow" w:cs="Arial"/>
          <w:b w:val="0"/>
          <w:sz w:val="24"/>
          <w:lang w:eastAsia="en-GB"/>
        </w:rPr>
        <w:t xml:space="preserve"> roczna suma bilansowa nie przekracza 43 milionów EUR</w:t>
      </w:r>
    </w:p>
    <w:p w14:paraId="4A1E2691" w14:textId="77777777" w:rsidR="006D2679" w:rsidRPr="00A12841" w:rsidRDefault="006D2679" w:rsidP="006D2679">
      <w:pPr>
        <w:pStyle w:val="Tekstpodstawowy"/>
        <w:suppressAutoHyphens w:val="0"/>
        <w:ind w:left="360" w:firstLine="69"/>
        <w:jc w:val="both"/>
        <w:rPr>
          <w:rFonts w:ascii="Arial Narrow" w:hAnsi="Arial Narrow"/>
          <w:szCs w:val="24"/>
        </w:rPr>
      </w:pPr>
    </w:p>
    <w:p w14:paraId="01BA7626" w14:textId="77777777" w:rsidR="006D2679" w:rsidRPr="00A12841" w:rsidRDefault="006D2679" w:rsidP="006D2679">
      <w:pPr>
        <w:pStyle w:val="Tekstpodstawowy"/>
        <w:suppressAutoHyphens w:val="0"/>
        <w:ind w:left="360" w:firstLine="69"/>
        <w:jc w:val="both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Powyższa informacja ma charakter wyłącznie informacyjny i służy dla celów statystycznych.</w:t>
      </w:r>
    </w:p>
    <w:p w14:paraId="695351BD" w14:textId="77777777" w:rsidR="006D2679" w:rsidRPr="00A12841" w:rsidRDefault="006D2679" w:rsidP="006D2679">
      <w:pPr>
        <w:pStyle w:val="Tekstpodstawowy"/>
        <w:suppressAutoHyphens w:val="0"/>
        <w:ind w:left="360" w:hanging="74"/>
        <w:jc w:val="both"/>
        <w:rPr>
          <w:rFonts w:ascii="Arial Narrow" w:hAnsi="Arial Narrow"/>
          <w:szCs w:val="24"/>
        </w:rPr>
      </w:pPr>
    </w:p>
    <w:p w14:paraId="3C73B9DF" w14:textId="77777777" w:rsidR="006D2679" w:rsidRPr="00A12841" w:rsidRDefault="006D2679" w:rsidP="006D2679">
      <w:pPr>
        <w:pStyle w:val="Tekstpodstawowy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EAE744E" w14:textId="77777777" w:rsidR="006D2679" w:rsidRPr="00A12841" w:rsidRDefault="006D2679" w:rsidP="00D12A66">
      <w:pPr>
        <w:pStyle w:val="Tekstpodstawowy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Integralną częścią oferty są:</w:t>
      </w:r>
    </w:p>
    <w:p w14:paraId="45B0BB70" w14:textId="77777777" w:rsidR="006D2679" w:rsidRPr="00A12841" w:rsidRDefault="006D2679" w:rsidP="00D12A66">
      <w:pPr>
        <w:pStyle w:val="Tekstpodstawowy"/>
        <w:numPr>
          <w:ilvl w:val="1"/>
          <w:numId w:val="3"/>
        </w:numPr>
        <w:spacing w:after="120" w:line="276" w:lineRule="auto"/>
        <w:ind w:left="709" w:hanging="283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 xml:space="preserve">....................................................................................................  </w:t>
      </w:r>
    </w:p>
    <w:p w14:paraId="28138F21" w14:textId="77777777" w:rsidR="006D2679" w:rsidRPr="00A12841" w:rsidRDefault="006D2679" w:rsidP="00D12A66">
      <w:pPr>
        <w:pStyle w:val="Tekstpodstawowy"/>
        <w:numPr>
          <w:ilvl w:val="1"/>
          <w:numId w:val="3"/>
        </w:numPr>
        <w:spacing w:after="120" w:line="276" w:lineRule="auto"/>
        <w:ind w:left="709" w:hanging="283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 xml:space="preserve">....................................................................................................  </w:t>
      </w:r>
    </w:p>
    <w:p w14:paraId="1166BDDB" w14:textId="77777777" w:rsidR="006D2679" w:rsidRPr="00A12841" w:rsidRDefault="006D2679" w:rsidP="006D2679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t>Wykonawca powołuje się na zasoby podmiotu trzeciego</w:t>
      </w:r>
      <w:r w:rsidRPr="00A12841">
        <w:rPr>
          <w:rFonts w:ascii="Arial Narrow" w:hAnsi="Arial Narrow"/>
          <w:b/>
          <w:szCs w:val="24"/>
          <w:vertAlign w:val="superscript"/>
        </w:rPr>
        <w:t>1</w:t>
      </w:r>
      <w:r w:rsidRPr="00A12841">
        <w:rPr>
          <w:rFonts w:ascii="Arial Narrow" w:hAnsi="Arial Narrow"/>
          <w:szCs w:val="24"/>
        </w:rPr>
        <w:t xml:space="preserve"> : tak </w:t>
      </w:r>
      <w:r w:rsidRPr="00A12841">
        <w:rPr>
          <w:rFonts w:ascii="Arial Narrow" w:hAnsi="Arial Narrow" w:cs="Times New Roman"/>
          <w:szCs w:val="24"/>
        </w:rPr>
        <w:t>□</w:t>
      </w:r>
      <w:r w:rsidRPr="00A12841">
        <w:rPr>
          <w:rFonts w:ascii="Arial Narrow" w:hAnsi="Arial Narrow"/>
          <w:szCs w:val="24"/>
        </w:rPr>
        <w:t xml:space="preserve">    nie </w:t>
      </w:r>
      <w:r w:rsidRPr="00A12841">
        <w:rPr>
          <w:rFonts w:ascii="Arial Narrow" w:hAnsi="Arial Narrow" w:cs="Times New Roman"/>
          <w:szCs w:val="24"/>
        </w:rPr>
        <w:t>□</w:t>
      </w:r>
    </w:p>
    <w:p w14:paraId="2D8E3E5F" w14:textId="77777777" w:rsidR="006D2679" w:rsidRPr="00A12841" w:rsidRDefault="006D2679" w:rsidP="006D2679">
      <w:pPr>
        <w:pStyle w:val="Tekstpodstawowy"/>
        <w:spacing w:after="120" w:line="276" w:lineRule="auto"/>
        <w:ind w:left="360"/>
        <w:rPr>
          <w:rFonts w:ascii="Arial Narrow" w:hAnsi="Arial Narrow"/>
          <w:szCs w:val="24"/>
        </w:rPr>
      </w:pPr>
      <w:r w:rsidRPr="00A12841">
        <w:rPr>
          <w:rFonts w:ascii="Arial Narrow" w:hAnsi="Arial Narrow"/>
          <w:szCs w:val="24"/>
        </w:rPr>
        <w:lastRenderedPageBreak/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A12841">
        <w:rPr>
          <w:rFonts w:ascii="Arial Narrow" w:hAnsi="Arial Narrow"/>
          <w:szCs w:val="24"/>
        </w:rPr>
        <w:t>CEiDG</w:t>
      </w:r>
      <w:proofErr w:type="spellEnd"/>
      <w:r w:rsidRPr="00A12841">
        <w:rPr>
          <w:rFonts w:ascii="Arial Narrow" w:hAnsi="Arial Narrow"/>
          <w:szCs w:val="24"/>
        </w:rPr>
        <w:t>)</w:t>
      </w:r>
    </w:p>
    <w:p w14:paraId="44FB84C0" w14:textId="77777777" w:rsidR="006D2679" w:rsidRPr="00181778" w:rsidRDefault="006D2679" w:rsidP="006D2679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0020831C" w14:textId="77777777" w:rsidR="006D2679" w:rsidRDefault="006D2679" w:rsidP="006D2679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7A5275FA" w14:textId="77777777" w:rsidR="006D2679" w:rsidRPr="00181778" w:rsidRDefault="006D2679" w:rsidP="006D2679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884E97D" w14:textId="77777777" w:rsidR="006D2679" w:rsidRPr="00892A2C" w:rsidRDefault="006D2679" w:rsidP="006D2679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92A2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892A2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892A2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892A2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2DFE3767" w14:textId="77777777" w:rsidR="006D2679" w:rsidRDefault="006D2679" w:rsidP="006D267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CA03FD7" w14:textId="77777777" w:rsidR="006D2679" w:rsidRDefault="006D2679" w:rsidP="006D2679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7ABDD146" w14:textId="77777777" w:rsidR="006D2679" w:rsidRDefault="006D2679" w:rsidP="006D267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5F127725" w14:textId="77777777" w:rsidR="006D2679" w:rsidRDefault="006D2679" w:rsidP="006D2679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271A513" w14:textId="77777777" w:rsidR="006D2679" w:rsidRDefault="006D2679" w:rsidP="006D2679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3CD6B38D" w14:textId="77777777" w:rsidR="006D2679" w:rsidRPr="00E56F9E" w:rsidRDefault="006D2679" w:rsidP="006D2679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3B30669" w14:textId="77777777" w:rsidR="006D2679" w:rsidRDefault="006D2679" w:rsidP="006D267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5609A9FB" w14:textId="77777777" w:rsidR="006D2679" w:rsidRDefault="006D2679" w:rsidP="006D267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BCAF918" w14:textId="77777777" w:rsidR="006D2679" w:rsidRDefault="006D2679" w:rsidP="006D267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44C2F1AC" w14:textId="77777777" w:rsidR="006D2679" w:rsidRDefault="006D2679" w:rsidP="006D267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5BE392A" w14:textId="77777777" w:rsidR="006D2679" w:rsidRDefault="006D2679" w:rsidP="006D267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DA3C663" w14:textId="77777777" w:rsidR="006D2679" w:rsidRPr="00470775" w:rsidRDefault="006D2679" w:rsidP="006D2679">
      <w:pPr>
        <w:spacing w:after="120" w:line="240" w:lineRule="auto"/>
        <w:jc w:val="center"/>
        <w:rPr>
          <w:rFonts w:ascii="Arial Narrow" w:hAnsi="Arial Narrow" w:cs="Arial"/>
          <w:b/>
          <w:u w:val="single"/>
        </w:rPr>
      </w:pPr>
      <w:r w:rsidRPr="00470775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EFEC4C4" w14:textId="77777777" w:rsidR="006D2679" w:rsidRPr="00470775" w:rsidRDefault="006D2679" w:rsidP="006D2679">
      <w:pPr>
        <w:spacing w:after="120" w:line="240" w:lineRule="auto"/>
        <w:jc w:val="center"/>
        <w:rPr>
          <w:rFonts w:ascii="Arial Narrow" w:hAnsi="Arial Narrow" w:cs="Arial"/>
          <w:b/>
          <w:caps/>
          <w:u w:val="single"/>
        </w:rPr>
      </w:pPr>
      <w:r w:rsidRPr="00470775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470775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CE32CDB" w14:textId="77777777" w:rsidR="00FB7DC1" w:rsidRDefault="00FB7DC1" w:rsidP="006D2679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4ECF7655" w14:textId="023C97D1" w:rsidR="006D2679" w:rsidRDefault="006D2679" w:rsidP="006D267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470775">
        <w:rPr>
          <w:rFonts w:ascii="Arial Narrow" w:hAnsi="Arial Narrow" w:cs="Arial"/>
          <w:b/>
        </w:rPr>
        <w:t>Pzp</w:t>
      </w:r>
      <w:proofErr w:type="spellEnd"/>
      <w:r w:rsidRPr="00470775">
        <w:rPr>
          <w:rFonts w:ascii="Arial Narrow" w:hAnsi="Arial Narrow" w:cs="Arial"/>
          <w:b/>
        </w:rPr>
        <w:t xml:space="preserve"> </w:t>
      </w:r>
    </w:p>
    <w:p w14:paraId="6998E0A0" w14:textId="77777777" w:rsidR="00FB7DC1" w:rsidRPr="00470775" w:rsidRDefault="00FB7DC1" w:rsidP="006D2679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07FB80A3" w14:textId="6F779708" w:rsidR="006D2679" w:rsidRPr="003D57B4" w:rsidRDefault="006D2679" w:rsidP="003D57B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70775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470775">
        <w:rPr>
          <w:rFonts w:ascii="Arial Narrow" w:hAnsi="Arial Narrow"/>
          <w:b/>
        </w:rPr>
        <w:t xml:space="preserve">na </w:t>
      </w:r>
      <w:r w:rsidR="00593C02">
        <w:rPr>
          <w:rFonts w:ascii="Arial Narrow" w:eastAsia="Times New Roman" w:hAnsi="Arial Narrow" w:cs="Times New Roman"/>
          <w:b/>
          <w:bCs/>
          <w:sz w:val="24"/>
          <w:lang w:eastAsia="pl-PL"/>
        </w:rPr>
        <w:t>dostawę wraz z rozładowaniem, wniesieniem, montażem i instalacją sprzętu multimedialnego dla jednostki UMP</w:t>
      </w:r>
      <w:r w:rsidR="00593C02" w:rsidRPr="00470775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470775">
        <w:rPr>
          <w:rFonts w:ascii="Arial Narrow" w:eastAsia="Times New Roman" w:hAnsi="Arial Narrow" w:cs="Times New Roman"/>
          <w:b/>
          <w:lang w:eastAsia="pl-PL"/>
        </w:rPr>
        <w:t>(TPm-</w:t>
      </w:r>
      <w:r w:rsidR="003D57B4">
        <w:rPr>
          <w:rFonts w:ascii="Arial Narrow" w:eastAsia="Times New Roman" w:hAnsi="Arial Narrow" w:cs="Times New Roman"/>
          <w:b/>
          <w:lang w:eastAsia="pl-PL"/>
        </w:rPr>
        <w:t>33</w:t>
      </w:r>
      <w:r w:rsidRPr="00470775">
        <w:rPr>
          <w:rFonts w:ascii="Arial Narrow" w:eastAsia="Times New Roman" w:hAnsi="Arial Narrow" w:cs="Times New Roman"/>
          <w:b/>
          <w:lang w:eastAsia="pl-PL"/>
        </w:rPr>
        <w:t>/23)</w:t>
      </w:r>
      <w:r w:rsidRPr="00470775">
        <w:rPr>
          <w:rFonts w:ascii="Arial Narrow" w:eastAsia="Verdana" w:hAnsi="Arial Narrow" w:cs="Arial"/>
        </w:rPr>
        <w:t xml:space="preserve">, </w:t>
      </w:r>
      <w:r w:rsidRPr="00470775">
        <w:rPr>
          <w:rFonts w:ascii="Arial Narrow" w:hAnsi="Arial Narrow" w:cs="Arial"/>
          <w:color w:val="000000" w:themeColor="text1"/>
        </w:rPr>
        <w:t>oświadczam, co następuje:</w:t>
      </w:r>
    </w:p>
    <w:p w14:paraId="568293F4" w14:textId="77777777" w:rsidR="006D2679" w:rsidRPr="00470775" w:rsidRDefault="006D2679" w:rsidP="006D267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6A72CDF5" w14:textId="77777777" w:rsidR="006D2679" w:rsidRPr="00470775" w:rsidRDefault="006D2679" w:rsidP="006D2679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470775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470775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470775">
        <w:rPr>
          <w:rFonts w:ascii="Arial Narrow" w:eastAsia="Calibri" w:hAnsi="Arial Narrow" w:cs="Arial"/>
          <w:lang w:eastAsia="zh-CN"/>
        </w:rPr>
        <w:t>Pzp</w:t>
      </w:r>
      <w:proofErr w:type="spellEnd"/>
      <w:r w:rsidRPr="00470775">
        <w:rPr>
          <w:rFonts w:ascii="Arial Narrow" w:eastAsia="Calibri" w:hAnsi="Arial Narrow" w:cs="Arial"/>
          <w:lang w:eastAsia="zh-CN"/>
        </w:rPr>
        <w:t>.</w:t>
      </w:r>
    </w:p>
    <w:p w14:paraId="5154136F" w14:textId="77777777" w:rsidR="006D2679" w:rsidRPr="00470775" w:rsidRDefault="006D2679" w:rsidP="006D2679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470775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470775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470775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470775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470775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217A6497" w14:textId="77777777" w:rsidR="006D2679" w:rsidRPr="00470775" w:rsidRDefault="006D2679" w:rsidP="006D2679">
      <w:pPr>
        <w:pStyle w:val="NormalnyWeb"/>
        <w:numPr>
          <w:ilvl w:val="0"/>
          <w:numId w:val="1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470775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Pr="00470775">
        <w:rPr>
          <w:rFonts w:ascii="Arial Narrow" w:hAnsi="Arial Narrow" w:cs="Arial"/>
          <w:sz w:val="22"/>
          <w:szCs w:val="22"/>
        </w:rPr>
        <w:br/>
        <w:t xml:space="preserve">art.  </w:t>
      </w:r>
      <w:r w:rsidRPr="00470775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470775">
        <w:rPr>
          <w:rFonts w:ascii="Arial Narrow" w:hAnsi="Arial Narrow" w:cs="Arial"/>
          <w:sz w:val="22"/>
          <w:szCs w:val="22"/>
        </w:rPr>
        <w:t>z dnia 13 kwietnia 2022 r.</w:t>
      </w:r>
      <w:r w:rsidRPr="00470775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470775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470775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Pr="00470775">
        <w:rPr>
          <w:rFonts w:ascii="Arial Narrow" w:hAnsi="Arial Narrow" w:cs="Arial"/>
          <w:color w:val="222222"/>
          <w:sz w:val="22"/>
          <w:szCs w:val="22"/>
        </w:rPr>
        <w:t>.</w:t>
      </w:r>
    </w:p>
    <w:p w14:paraId="6F71B178" w14:textId="77777777" w:rsidR="006D2679" w:rsidRPr="00470775" w:rsidRDefault="006D2679" w:rsidP="006D2679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2" w:name="_Hlk103159801"/>
    </w:p>
    <w:p w14:paraId="77B246C5" w14:textId="77777777" w:rsidR="006D2679" w:rsidRPr="00470775" w:rsidRDefault="006D2679" w:rsidP="006D267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0D51EF47" w14:textId="77777777" w:rsidR="006D2679" w:rsidRPr="00470775" w:rsidRDefault="006D2679" w:rsidP="006D267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  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  <w:r w:rsidRPr="00470775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1B552613" w14:textId="77777777" w:rsidR="006D2679" w:rsidRPr="00470775" w:rsidRDefault="006D2679" w:rsidP="006D267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470775">
        <w:rPr>
          <w:rFonts w:ascii="Arial Narrow" w:hAnsi="Arial Narrow" w:cs="Arial"/>
        </w:rPr>
        <w:t xml:space="preserve">podstawie art. …… ustawy </w:t>
      </w:r>
      <w:proofErr w:type="spellStart"/>
      <w:r w:rsidRPr="00470775">
        <w:rPr>
          <w:rFonts w:ascii="Arial Narrow" w:hAnsi="Arial Narrow" w:cs="Arial"/>
        </w:rPr>
        <w:t>Pzp</w:t>
      </w:r>
      <w:proofErr w:type="spellEnd"/>
      <w:r w:rsidRPr="00470775">
        <w:rPr>
          <w:rFonts w:ascii="Arial Narrow" w:hAnsi="Arial Narrow" w:cs="Arial"/>
        </w:rPr>
        <w:t xml:space="preserve"> </w:t>
      </w:r>
      <w:r w:rsidRPr="0047077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470775">
        <w:rPr>
          <w:rFonts w:ascii="Arial Narrow" w:hAnsi="Arial Narrow" w:cs="Arial"/>
          <w:i/>
        </w:rPr>
        <w:t>Pzp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).</w:t>
      </w:r>
      <w:r w:rsidRPr="0047077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470775">
        <w:rPr>
          <w:rFonts w:ascii="Arial Narrow" w:hAnsi="Arial Narrow" w:cs="Arial"/>
        </w:rPr>
        <w:t xml:space="preserve">art. 110 ust. 2 </w:t>
      </w:r>
      <w:r w:rsidRPr="0047077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470775">
        <w:rPr>
          <w:rFonts w:ascii="Arial Narrow" w:hAnsi="Arial Narrow" w:cs="Arial"/>
          <w:color w:val="000000" w:themeColor="text1"/>
        </w:rPr>
        <w:t>Pzp</w:t>
      </w:r>
      <w:proofErr w:type="spellEnd"/>
      <w:r w:rsidRPr="0047077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2CA271FB" w14:textId="77777777" w:rsidR="006D2679" w:rsidRPr="00470775" w:rsidRDefault="006D2679" w:rsidP="006D267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EFB842C" w14:textId="77777777" w:rsidR="006D2679" w:rsidRPr="00470775" w:rsidRDefault="006D2679" w:rsidP="006D267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…………………..</w:t>
      </w:r>
      <w:r w:rsidRPr="00470775">
        <w:rPr>
          <w:rFonts w:ascii="Arial Narrow" w:hAnsi="Arial Narrow" w:cs="Arial"/>
          <w:i/>
          <w:color w:val="000000" w:themeColor="text1"/>
        </w:rPr>
        <w:t>(miejscowość),</w:t>
      </w:r>
      <w:r w:rsidRPr="00470775">
        <w:rPr>
          <w:rFonts w:ascii="Arial Narrow" w:hAnsi="Arial Narrow" w:cs="Arial"/>
          <w:color w:val="000000" w:themeColor="text1"/>
        </w:rPr>
        <w:t xml:space="preserve">dnia……………….r.  </w:t>
      </w:r>
      <w:r w:rsidRPr="00470775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420A6B98" w14:textId="77777777" w:rsidR="006D2679" w:rsidRPr="00470775" w:rsidRDefault="006D2679" w:rsidP="006D267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</w:p>
    <w:p w14:paraId="24CE775E" w14:textId="77777777" w:rsidR="006D2679" w:rsidRPr="00470775" w:rsidRDefault="006D2679" w:rsidP="006D267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470775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]</w:t>
      </w:r>
    </w:p>
    <w:p w14:paraId="1FC62020" w14:textId="77777777" w:rsidR="006D2679" w:rsidRPr="00470775" w:rsidRDefault="006D2679" w:rsidP="006D267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0ECB3056" w14:textId="77777777" w:rsidR="006D2679" w:rsidRPr="00470775" w:rsidRDefault="006D2679" w:rsidP="006D267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470775">
        <w:rPr>
          <w:rFonts w:ascii="Arial Narrow" w:hAnsi="Arial Narrow" w:cs="Arial"/>
          <w:color w:val="000000" w:themeColor="text1"/>
        </w:rPr>
        <w:t>ami</w:t>
      </w:r>
      <w:proofErr w:type="spellEnd"/>
      <w:r w:rsidRPr="00470775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470775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470775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240A1C60" w14:textId="77777777" w:rsidR="006D2679" w:rsidRPr="00470775" w:rsidRDefault="006D2679" w:rsidP="006D267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32EF4D24" w14:textId="77777777" w:rsidR="006D2679" w:rsidRPr="00470775" w:rsidRDefault="006D2679" w:rsidP="006D267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216F35BF" w14:textId="77777777" w:rsidR="006D2679" w:rsidRPr="00470775" w:rsidRDefault="006D2679" w:rsidP="006D267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26DA7CB" w14:textId="77777777" w:rsidR="006D2679" w:rsidRPr="00470775" w:rsidRDefault="006D2679" w:rsidP="006D267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CAF48F" w14:textId="77777777" w:rsidR="006D2679" w:rsidRPr="00470775" w:rsidRDefault="006D2679" w:rsidP="006D267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1C14D550" w14:textId="77777777" w:rsidR="006D2679" w:rsidRPr="00470775" w:rsidRDefault="006D2679" w:rsidP="006D2679">
      <w:pPr>
        <w:spacing w:after="120" w:line="276" w:lineRule="auto"/>
        <w:jc w:val="both"/>
        <w:rPr>
          <w:rFonts w:ascii="Arial Narrow" w:hAnsi="Arial Narrow"/>
          <w:b/>
        </w:rPr>
      </w:pPr>
      <w:r w:rsidRPr="00470775">
        <w:rPr>
          <w:rFonts w:ascii="Arial Narrow" w:hAnsi="Arial Narrow" w:cs="Arial"/>
          <w:b/>
        </w:rPr>
        <w:t xml:space="preserve">………….……. </w:t>
      </w:r>
      <w:r w:rsidRPr="00470775">
        <w:rPr>
          <w:rFonts w:ascii="Arial Narrow" w:hAnsi="Arial Narrow" w:cs="Arial"/>
          <w:b/>
          <w:i/>
        </w:rPr>
        <w:t xml:space="preserve">(miejscowość), </w:t>
      </w:r>
      <w:r w:rsidRPr="00470775">
        <w:rPr>
          <w:rFonts w:ascii="Arial Narrow" w:hAnsi="Arial Narrow" w:cs="Arial"/>
          <w:b/>
        </w:rPr>
        <w:t xml:space="preserve">dnia …………………. r. </w:t>
      </w:r>
      <w:r w:rsidRPr="00470775">
        <w:rPr>
          <w:rFonts w:ascii="Arial Narrow" w:hAnsi="Arial Narrow" w:cs="Arial"/>
          <w:b/>
          <w:color w:val="000000" w:themeColor="text1"/>
        </w:rPr>
        <w:tab/>
      </w:r>
      <w:r w:rsidRPr="00470775">
        <w:rPr>
          <w:rFonts w:ascii="Arial Narrow" w:hAnsi="Arial Narrow" w:cs="Arial"/>
          <w:b/>
          <w:color w:val="000000" w:themeColor="text1"/>
        </w:rPr>
        <w:br/>
      </w:r>
    </w:p>
    <w:p w14:paraId="66481CDA" w14:textId="77777777" w:rsidR="006D2679" w:rsidRPr="00470775" w:rsidRDefault="006D2679" w:rsidP="006D267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INFORMACJA DOTYCZĄCA DOSTĘPU DO PODMIOTOWYCH ŚRODKÓW DOWODOWYCH:</w:t>
      </w:r>
    </w:p>
    <w:p w14:paraId="7787B946" w14:textId="77777777" w:rsidR="006D2679" w:rsidRPr="00470775" w:rsidRDefault="006D2679" w:rsidP="006D267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Wymagane w przypadku podmiotów mających siedzibę za granicą</w:t>
      </w:r>
    </w:p>
    <w:p w14:paraId="2CDBA9B8" w14:textId="77777777" w:rsidR="006D2679" w:rsidRPr="00470775" w:rsidRDefault="006D2679" w:rsidP="006D267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Wskazuję następujące podmiotowe środki dowodowe, które można uzyskać za pomocą bezpłatnych i ogólnodostępnych baz danych, oraz</w:t>
      </w:r>
      <w:r w:rsidRPr="00470775">
        <w:rPr>
          <w:rFonts w:ascii="Arial Narrow" w:hAnsi="Arial Narrow"/>
        </w:rPr>
        <w:t xml:space="preserve"> </w:t>
      </w:r>
      <w:r w:rsidRPr="00470775">
        <w:rPr>
          <w:rFonts w:ascii="Arial Narrow" w:hAnsi="Arial Narrow" w:cs="Arial"/>
        </w:rPr>
        <w:t>dane umożliwiające dostęp do tych środków:</w:t>
      </w:r>
    </w:p>
    <w:p w14:paraId="020AB1EB" w14:textId="77777777" w:rsidR="006D2679" w:rsidRPr="00470775" w:rsidRDefault="006D2679" w:rsidP="006D267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6F582F14" w14:textId="77777777" w:rsidR="006D2679" w:rsidRPr="00470775" w:rsidRDefault="006D2679" w:rsidP="006D267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251300A4" w14:textId="77777777" w:rsidR="006D2679" w:rsidRPr="00470775" w:rsidRDefault="006D2679" w:rsidP="006D267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650C4D0C" w14:textId="77777777" w:rsidR="006D2679" w:rsidRPr="00470775" w:rsidRDefault="006D2679" w:rsidP="006D267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23F4AB6A" w14:textId="77777777" w:rsidR="006D2679" w:rsidRPr="00BE0796" w:rsidRDefault="006D2679" w:rsidP="006D2679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60C41E" w14:textId="77777777" w:rsidR="006D2679" w:rsidRPr="00CF7275" w:rsidRDefault="006D2679" w:rsidP="006D267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3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3"/>
    <w:p w14:paraId="27509F19" w14:textId="77777777" w:rsidR="006D2679" w:rsidRPr="00BE0796" w:rsidRDefault="006D2679" w:rsidP="006D2679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760ED7B" w14:textId="4D763FCA" w:rsidR="006D2679" w:rsidRDefault="006D2679" w:rsidP="0004563F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sectPr w:rsidR="006D2679" w:rsidSect="00635614">
      <w:footerReference w:type="firs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C7EB" w16cex:dateUtc="2023-05-09T11:23:00Z"/>
  <w16cex:commentExtensible w16cex:durableId="2804C818" w16cex:dateUtc="2023-05-09T1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B9DF" w14:textId="77777777" w:rsidR="006D2679" w:rsidRDefault="006D2679" w:rsidP="006D2679">
      <w:pPr>
        <w:spacing w:after="0" w:line="240" w:lineRule="auto"/>
      </w:pPr>
      <w:r>
        <w:separator/>
      </w:r>
    </w:p>
  </w:endnote>
  <w:endnote w:type="continuationSeparator" w:id="0">
    <w:p w14:paraId="5CBDB203" w14:textId="77777777" w:rsidR="006D2679" w:rsidRDefault="006D2679" w:rsidP="006D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884A" w14:textId="3E0A2724" w:rsidR="003F2D81" w:rsidRPr="00C20B1A" w:rsidRDefault="006D2679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 w:rsidR="005415EC">
      <w:rPr>
        <w:rFonts w:cs="Verdana"/>
        <w:i/>
        <w:sz w:val="14"/>
        <w:szCs w:val="16"/>
        <w:lang w:eastAsia="zh-CN"/>
      </w:rPr>
      <w:t>Wojciech Cyż</w:t>
    </w:r>
    <w:r>
      <w:rPr>
        <w:rFonts w:cs="Verdana"/>
        <w:i/>
        <w:sz w:val="14"/>
        <w:szCs w:val="16"/>
        <w:lang w:eastAsia="zh-CN"/>
      </w:rPr>
      <w:t xml:space="preserve"> </w:t>
    </w:r>
    <w:r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1B5D38A8" w14:textId="77777777" w:rsidR="003F2D81" w:rsidRPr="00537E78" w:rsidRDefault="006D2679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cs="Verdana"/>
          <w:i/>
          <w:sz w:val="14"/>
          <w:szCs w:val="16"/>
          <w:lang w:eastAsia="zh-CN"/>
        </w:rPr>
        <w:t>dzp@ump.edu.pl</w:t>
      </w:r>
    </w:hyperlink>
  </w:p>
  <w:p w14:paraId="62533A3B" w14:textId="606F94AF" w:rsidR="003F2D81" w:rsidRPr="00635614" w:rsidRDefault="006D2679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 xml:space="preserve">tel.: 61 854 </w:t>
    </w:r>
    <w:r w:rsidR="005415EC">
      <w:rPr>
        <w:rFonts w:cs="Verdana"/>
        <w:i/>
        <w:sz w:val="14"/>
        <w:szCs w:val="16"/>
        <w:lang w:val="en-US" w:eastAsia="zh-CN"/>
      </w:rPr>
      <w:t>62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95E24" w14:textId="77777777" w:rsidR="006D2679" w:rsidRDefault="006D2679" w:rsidP="006D2679">
      <w:pPr>
        <w:spacing w:after="0" w:line="240" w:lineRule="auto"/>
      </w:pPr>
      <w:r>
        <w:separator/>
      </w:r>
    </w:p>
  </w:footnote>
  <w:footnote w:type="continuationSeparator" w:id="0">
    <w:p w14:paraId="48ABEA08" w14:textId="77777777" w:rsidR="006D2679" w:rsidRDefault="006D2679" w:rsidP="006D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25022A60"/>
    <w:lvl w:ilvl="0" w:tplc="FA288DC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F1F66"/>
    <w:multiLevelType w:val="hybridMultilevel"/>
    <w:tmpl w:val="19227F1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79"/>
    <w:rsid w:val="0004563F"/>
    <w:rsid w:val="000F13C3"/>
    <w:rsid w:val="00191865"/>
    <w:rsid w:val="00196FA4"/>
    <w:rsid w:val="0022356D"/>
    <w:rsid w:val="002D3DB0"/>
    <w:rsid w:val="003C4BB2"/>
    <w:rsid w:val="003D57B4"/>
    <w:rsid w:val="0045249C"/>
    <w:rsid w:val="005415EC"/>
    <w:rsid w:val="00593C02"/>
    <w:rsid w:val="005C5E3E"/>
    <w:rsid w:val="006D2679"/>
    <w:rsid w:val="007253AB"/>
    <w:rsid w:val="007404CF"/>
    <w:rsid w:val="00892A54"/>
    <w:rsid w:val="00AA54C3"/>
    <w:rsid w:val="00AC58B7"/>
    <w:rsid w:val="00BE46A9"/>
    <w:rsid w:val="00D12A66"/>
    <w:rsid w:val="00D27FC1"/>
    <w:rsid w:val="00D72DA2"/>
    <w:rsid w:val="00EC7C95"/>
    <w:rsid w:val="00F42F5B"/>
    <w:rsid w:val="00FB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1850"/>
  <w15:chartTrackingRefBased/>
  <w15:docId w15:val="{8065FCF9-F19B-42F3-AF0B-60CDA131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2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2679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D2679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1"/>
    <w:unhideWhenUsed/>
    <w:rsid w:val="006D2679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6D2679"/>
  </w:style>
  <w:style w:type="character" w:customStyle="1" w:styleId="TekstpodstawowyZnak1">
    <w:name w:val="Tekst podstawowy Znak1"/>
    <w:basedOn w:val="Domylnaczcionkaakapitu"/>
    <w:link w:val="Tekstpodstawowy"/>
    <w:locked/>
    <w:rsid w:val="006D2679"/>
    <w:rPr>
      <w:rFonts w:ascii="Arial" w:eastAsia="Times New Roman" w:hAnsi="Arial" w:cs="StarSymbol"/>
      <w:sz w:val="24"/>
      <w:szCs w:val="20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6D2679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Tekstpodstawowy21">
    <w:name w:val="Tekst podstawowy 21"/>
    <w:basedOn w:val="Normalny"/>
    <w:rsid w:val="006D2679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zwykły tekst Znak,List Paragraph1 Znak,BulletC Znak,normalny tekst Znak,Obiekt Znak,wypunktowanie Znak,Nag 1 Znak,Podsis rysunku Znak,CW_Lista Znak,L1 Znak,Numerowanie Znak,Akapit z listą5 Znak,Akapit z listą BS Znak,lp1 Znak,mm Znak"/>
    <w:link w:val="Akapitzlist"/>
    <w:uiPriority w:val="34"/>
    <w:qFormat/>
    <w:locked/>
    <w:rsid w:val="006D2679"/>
    <w:rPr>
      <w:rFonts w:ascii="Calibri" w:eastAsia="Calibri" w:hAnsi="Calibri" w:cs="Calibri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D2679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679"/>
  </w:style>
  <w:style w:type="paragraph" w:styleId="Stopka">
    <w:name w:val="footer"/>
    <w:basedOn w:val="Normalny"/>
    <w:link w:val="StopkaZnak"/>
    <w:uiPriority w:val="99"/>
    <w:unhideWhenUsed/>
    <w:rsid w:val="006D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79"/>
  </w:style>
  <w:style w:type="character" w:styleId="Odwoaniedokomentarza">
    <w:name w:val="annotation reference"/>
    <w:basedOn w:val="Domylnaczcionkaakapitu"/>
    <w:uiPriority w:val="99"/>
    <w:semiHidden/>
    <w:unhideWhenUsed/>
    <w:rsid w:val="00AC5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8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748E-48C1-4F91-9E65-9F2DEAC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 (p012441)</dc:creator>
  <cp:keywords/>
  <dc:description/>
  <cp:lastModifiedBy>Wojciech Cyż</cp:lastModifiedBy>
  <cp:revision>20</cp:revision>
  <dcterms:created xsi:type="dcterms:W3CDTF">2023-03-03T10:45:00Z</dcterms:created>
  <dcterms:modified xsi:type="dcterms:W3CDTF">2023-05-10T09:41:00Z</dcterms:modified>
</cp:coreProperties>
</file>